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0D55" w14:textId="77777777" w:rsidR="00CF3A80" w:rsidRDefault="00CF3A80" w:rsidP="00CF3A80">
      <w:pPr>
        <w:pStyle w:val="Tekstpodstawowywcity"/>
        <w:spacing w:line="276" w:lineRule="auto"/>
        <w:ind w:left="0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2 do SWZ</w:t>
      </w:r>
    </w:p>
    <w:p w14:paraId="3B062084" w14:textId="77777777" w:rsidR="00CF3A80" w:rsidRDefault="00CF3A80" w:rsidP="00CF3A8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14:paraId="07A37C3B" w14:textId="77777777" w:rsidR="00CF3A80" w:rsidRDefault="00CF3A80" w:rsidP="00CF3A80">
      <w:pPr>
        <w:spacing w:line="276" w:lineRule="auto"/>
        <w:rPr>
          <w:b/>
          <w:sz w:val="24"/>
          <w:szCs w:val="24"/>
        </w:rPr>
      </w:pPr>
    </w:p>
    <w:p w14:paraId="25E1A2E6" w14:textId="77777777" w:rsidR="00CF3A80" w:rsidRDefault="00CF3A80" w:rsidP="00CF3A8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14:paraId="5C33259F" w14:textId="77777777" w:rsidR="00CF3A80" w:rsidRDefault="00CF3A80" w:rsidP="00CF3A80">
      <w:pPr>
        <w:spacing w:line="276" w:lineRule="auto"/>
      </w:pPr>
      <w:r>
        <w:t>(nazwa, adres)</w:t>
      </w:r>
    </w:p>
    <w:p w14:paraId="31373D53" w14:textId="77777777" w:rsidR="00CF3A80" w:rsidRDefault="00CF3A80" w:rsidP="00CF3A80">
      <w:pPr>
        <w:spacing w:line="276" w:lineRule="auto"/>
        <w:rPr>
          <w:sz w:val="16"/>
          <w:szCs w:val="16"/>
        </w:rPr>
      </w:pPr>
    </w:p>
    <w:p w14:paraId="2F385698" w14:textId="77777777" w:rsidR="00CF3A80" w:rsidRDefault="00CF3A80" w:rsidP="00CF3A80">
      <w:pPr>
        <w:spacing w:line="276" w:lineRule="auto"/>
        <w:rPr>
          <w:sz w:val="16"/>
          <w:szCs w:val="16"/>
        </w:rPr>
      </w:pPr>
    </w:p>
    <w:p w14:paraId="1F5EDCF6" w14:textId="77777777" w:rsidR="00CF3A80" w:rsidRDefault="00CF3A80" w:rsidP="00CF3A80">
      <w:pPr>
        <w:spacing w:line="276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ŚWIADCZENIE WYKONAWCY</w:t>
      </w:r>
    </w:p>
    <w:p w14:paraId="154F97BF" w14:textId="77777777" w:rsidR="00CF3A80" w:rsidRDefault="00CF3A80" w:rsidP="00CF3A8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ładane na podstawie art. 125 ust. 1 ustawy z dnia 11 września 2019 r. </w:t>
      </w:r>
    </w:p>
    <w:p w14:paraId="297D2DB7" w14:textId="77777777" w:rsidR="00CF3A80" w:rsidRDefault="00CF3A80" w:rsidP="00CF3A80">
      <w:pPr>
        <w:pStyle w:val="Tekstpodstawowy"/>
        <w:spacing w:line="276" w:lineRule="auto"/>
        <w:rPr>
          <w:sz w:val="24"/>
          <w:szCs w:val="24"/>
        </w:rPr>
      </w:pPr>
      <w:r>
        <w:rPr>
          <w:i w:val="0"/>
          <w:sz w:val="24"/>
          <w:szCs w:val="24"/>
        </w:rPr>
        <w:t>Prawo zamówień publicznych (zwanej dalej jako: ustawa)</w:t>
      </w:r>
    </w:p>
    <w:p w14:paraId="424F8937" w14:textId="77777777" w:rsidR="00CF3A80" w:rsidRDefault="00CF3A80" w:rsidP="00CF3A80">
      <w:pPr>
        <w:spacing w:line="276" w:lineRule="auto"/>
        <w:rPr>
          <w:b/>
          <w:bCs/>
          <w:i/>
          <w:sz w:val="24"/>
          <w:szCs w:val="24"/>
        </w:rPr>
      </w:pPr>
    </w:p>
    <w:p w14:paraId="004FE49E" w14:textId="77777777" w:rsidR="00CF3A80" w:rsidRDefault="00CF3A80" w:rsidP="00CF3A8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 potrzeby postępowania o udzielenie zamówienia publicznego pn.:</w:t>
      </w:r>
    </w:p>
    <w:p w14:paraId="14022884" w14:textId="77777777" w:rsidR="00CF3A80" w:rsidRDefault="00CF3A80" w:rsidP="00CF3A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31D8FC63" w14:textId="5D76BE5B" w:rsidR="00CF3A80" w:rsidRDefault="00CF3A80" w:rsidP="00CF3A80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„Sprzątanie pomieszczeń</w:t>
      </w:r>
      <w:r>
        <w:rPr>
          <w:b/>
          <w:bCs/>
          <w:color w:val="000000"/>
          <w:sz w:val="24"/>
          <w:szCs w:val="24"/>
          <w:lang w:eastAsia="en-US"/>
        </w:rPr>
        <w:t xml:space="preserve"> w siedzibie Krakowskiego Teatru Scena STU</w:t>
      </w:r>
      <w:r>
        <w:rPr>
          <w:b/>
          <w:bCs/>
          <w:color w:val="000000"/>
          <w:sz w:val="24"/>
          <w:szCs w:val="24"/>
          <w:lang w:eastAsia="pl-PL"/>
        </w:rPr>
        <w:t xml:space="preserve"> w 2024</w:t>
      </w:r>
      <w:r w:rsidR="0017462E">
        <w:rPr>
          <w:b/>
          <w:bCs/>
          <w:color w:val="000000"/>
          <w:sz w:val="24"/>
          <w:szCs w:val="24"/>
          <w:lang w:eastAsia="pl-PL"/>
        </w:rPr>
        <w:t>/2025</w:t>
      </w:r>
      <w:r>
        <w:rPr>
          <w:b/>
          <w:bCs/>
          <w:color w:val="000000"/>
          <w:sz w:val="24"/>
          <w:szCs w:val="24"/>
          <w:lang w:eastAsia="pl-PL"/>
        </w:rPr>
        <w:t xml:space="preserve"> roku</w:t>
      </w:r>
      <w:bookmarkStart w:id="1" w:name="_Hlk72316400"/>
      <w:r>
        <w:rPr>
          <w:b/>
          <w:color w:val="000000"/>
          <w:sz w:val="24"/>
          <w:szCs w:val="24"/>
        </w:rPr>
        <w:t>”</w:t>
      </w:r>
    </w:p>
    <w:bookmarkEnd w:id="1"/>
    <w:p w14:paraId="6C573F28" w14:textId="77777777" w:rsidR="00CF3A80" w:rsidRDefault="00CF3A80" w:rsidP="00CF3A80">
      <w:pPr>
        <w:spacing w:line="276" w:lineRule="auto"/>
        <w:rPr>
          <w:b/>
          <w:color w:val="000000"/>
          <w:sz w:val="24"/>
          <w:szCs w:val="24"/>
        </w:rPr>
      </w:pPr>
    </w:p>
    <w:p w14:paraId="6A1EC1BD" w14:textId="4BEC4E8F" w:rsidR="00CF3A80" w:rsidRPr="004D1FC0" w:rsidRDefault="004D1FC0" w:rsidP="00CF3A80">
      <w:pPr>
        <w:pStyle w:val="Nagwek"/>
        <w:jc w:val="center"/>
        <w:rPr>
          <w:b/>
        </w:rPr>
      </w:pPr>
      <w:r>
        <w:rPr>
          <w:b/>
        </w:rPr>
        <w:t>2</w:t>
      </w:r>
      <w:r w:rsidR="00CF3A80" w:rsidRPr="004D1FC0">
        <w:rPr>
          <w:b/>
        </w:rPr>
        <w:t>/ZP/2023</w:t>
      </w:r>
    </w:p>
    <w:p w14:paraId="38FB5231" w14:textId="77777777" w:rsidR="00CF3A80" w:rsidRDefault="00CF3A80" w:rsidP="00CF3A80">
      <w:pPr>
        <w:spacing w:line="276" w:lineRule="auto"/>
        <w:rPr>
          <w:b/>
          <w:sz w:val="24"/>
          <w:szCs w:val="24"/>
        </w:rPr>
      </w:pPr>
    </w:p>
    <w:p w14:paraId="1C8CF62C" w14:textId="77777777" w:rsidR="00CF3A80" w:rsidRDefault="00CF3A80" w:rsidP="00CF3A8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trybie podstawowym </w:t>
      </w:r>
      <w:r>
        <w:rPr>
          <w:bCs/>
          <w:sz w:val="24"/>
          <w:szCs w:val="24"/>
        </w:rPr>
        <w:t>bez przeprowadzenia negocjacji</w:t>
      </w:r>
      <w:r>
        <w:rPr>
          <w:sz w:val="24"/>
          <w:szCs w:val="24"/>
        </w:rPr>
        <w:t xml:space="preserve">, na podstawie </w:t>
      </w:r>
      <w:r>
        <w:rPr>
          <w:color w:val="000000"/>
          <w:sz w:val="24"/>
          <w:szCs w:val="24"/>
        </w:rPr>
        <w:t xml:space="preserve">art. 275 pkt 1 </w:t>
      </w:r>
      <w:r>
        <w:rPr>
          <w:sz w:val="24"/>
          <w:szCs w:val="24"/>
        </w:rPr>
        <w:t>ustawy.</w:t>
      </w:r>
    </w:p>
    <w:p w14:paraId="66CCBDB0" w14:textId="77777777" w:rsidR="00CF3A80" w:rsidRDefault="00CF3A80" w:rsidP="00CF3A80">
      <w:pPr>
        <w:spacing w:line="276" w:lineRule="auto"/>
        <w:jc w:val="center"/>
        <w:rPr>
          <w:sz w:val="24"/>
          <w:szCs w:val="24"/>
        </w:rPr>
      </w:pPr>
    </w:p>
    <w:p w14:paraId="5796029F" w14:textId="77777777" w:rsidR="00CF3A80" w:rsidRDefault="00CF3A80" w:rsidP="00CF3A8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30EF6701" w14:textId="77777777" w:rsidR="00CF3A80" w:rsidRDefault="00CF3A80" w:rsidP="00CF3A8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rakowski Teatr Scena STU</w:t>
      </w:r>
    </w:p>
    <w:p w14:paraId="6B4F51A6" w14:textId="77777777" w:rsidR="00CF3A80" w:rsidRDefault="00CF3A80" w:rsidP="00CF3A8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0-101 Kraków al. Krasińskiego 16-18</w:t>
      </w:r>
    </w:p>
    <w:p w14:paraId="5CFC47A9" w14:textId="77777777" w:rsidR="00CF3A80" w:rsidRPr="004E0B97" w:rsidRDefault="00CF3A80" w:rsidP="00CF3A80">
      <w:pPr>
        <w:spacing w:line="276" w:lineRule="auto"/>
        <w:jc w:val="center"/>
        <w:rPr>
          <w:b/>
          <w:sz w:val="24"/>
          <w:szCs w:val="24"/>
        </w:rPr>
      </w:pPr>
    </w:p>
    <w:p w14:paraId="5556100F" w14:textId="77777777" w:rsidR="00CF3A80" w:rsidRDefault="00CF3A80" w:rsidP="00CF3A80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>Oświadczam/oświadczamy*, co następuje:</w:t>
      </w:r>
    </w:p>
    <w:p w14:paraId="61B2FE57" w14:textId="77777777" w:rsidR="00CF3A80" w:rsidRDefault="00CF3A80" w:rsidP="00CF3A80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2AD44937" w14:textId="77777777" w:rsidR="00CF3A80" w:rsidRDefault="00CF3A80" w:rsidP="00CF3A80">
      <w:pPr>
        <w:shd w:val="clear" w:color="auto" w:fill="BFBFBF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OŚWIADCZENIA DOTYCZĄCE WYKLUCZENIA WYKONAWCY:</w:t>
      </w:r>
    </w:p>
    <w:p w14:paraId="2D099541" w14:textId="77777777" w:rsidR="00CF3A80" w:rsidRDefault="00CF3A80" w:rsidP="00CF3A8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FA305" w14:textId="77777777" w:rsidR="00CF3A80" w:rsidRDefault="00CF3A80" w:rsidP="00CF3A80">
      <w:pPr>
        <w:pStyle w:val="Akapitzlist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1. Oświadczam/Oświadczamy*, że nie podlegam/podlegamy</w:t>
      </w:r>
      <w:bookmarkStart w:id="2" w:name="_Hlk148717648"/>
      <w:r>
        <w:rPr>
          <w:rFonts w:ascii="Times New Roman" w:hAnsi="Times New Roman" w:cs="Times New Roman"/>
          <w:sz w:val="24"/>
          <w:szCs w:val="24"/>
        </w:rPr>
        <w:t>*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 1 ustawy.</w:t>
      </w:r>
    </w:p>
    <w:p w14:paraId="640DF0CC" w14:textId="77777777" w:rsidR="00CF3A80" w:rsidRDefault="00CF3A80" w:rsidP="00CF3A8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/Oświadczamy*, że nie podlegam/podlegamy* wykluczeniu z postępowania na podstawie art. 109 ust. 1 pkt. 4, 5, 7, 8, 10 ustawy.</w:t>
      </w:r>
    </w:p>
    <w:p w14:paraId="05DBB73A" w14:textId="77777777" w:rsidR="00CF3A80" w:rsidRDefault="00CF3A80" w:rsidP="00CF3A80">
      <w:pPr>
        <w:pStyle w:val="Akapitzlist"/>
        <w:spacing w:after="0" w:line="276" w:lineRule="auto"/>
        <w:ind w:left="0"/>
        <w:jc w:val="both"/>
      </w:pPr>
    </w:p>
    <w:p w14:paraId="5910DBE0" w14:textId="77777777" w:rsidR="00CF3A80" w:rsidRDefault="00CF3A80" w:rsidP="00CF3A80">
      <w:pPr>
        <w:spacing w:line="276" w:lineRule="auto"/>
        <w:jc w:val="both"/>
      </w:pPr>
    </w:p>
    <w:p w14:paraId="76CFF5DD" w14:textId="77777777" w:rsidR="00CF3A80" w:rsidRDefault="00CF3A80" w:rsidP="00CF3A80">
      <w:pPr>
        <w:spacing w:line="276" w:lineRule="auto"/>
        <w:jc w:val="both"/>
      </w:pPr>
      <w:bookmarkStart w:id="3" w:name="_Hlk148717670"/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14:paraId="23182928" w14:textId="77777777" w:rsidR="00CF3A80" w:rsidRDefault="00CF3A80" w:rsidP="00CF3A80">
      <w:pPr>
        <w:spacing w:line="276" w:lineRule="auto"/>
        <w:jc w:val="center"/>
      </w:pPr>
    </w:p>
    <w:p w14:paraId="70EF9F65" w14:textId="77777777" w:rsidR="00CF3A80" w:rsidRDefault="00CF3A80" w:rsidP="00CF3A80">
      <w:pPr>
        <w:spacing w:line="276" w:lineRule="auto"/>
        <w:jc w:val="center"/>
      </w:pPr>
    </w:p>
    <w:p w14:paraId="33C2EAEA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7BAEB59" w14:textId="77777777" w:rsidR="00CF3A80" w:rsidRDefault="00CF3A80" w:rsidP="00CF3A80">
      <w:pPr>
        <w:spacing w:line="276" w:lineRule="auto"/>
        <w:jc w:val="center"/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/y)</w:t>
      </w:r>
    </w:p>
    <w:p w14:paraId="38E39517" w14:textId="77777777" w:rsidR="00CF3A80" w:rsidRDefault="00CF3A80" w:rsidP="00CF3A8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bookmarkEnd w:id="3"/>
    <w:p w14:paraId="0DDB7271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36C21FC9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504A277A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bookmarkStart w:id="4" w:name="_Hlk148717426"/>
      <w:r>
        <w:rPr>
          <w:sz w:val="24"/>
          <w:szCs w:val="24"/>
        </w:rPr>
        <w:t xml:space="preserve">Oświadczam/Oświadczamy*, że zachodzą w stosunku do mnie podstawy wykluczenia z postępowania na podstawie </w:t>
      </w:r>
      <w:bookmarkEnd w:id="4"/>
      <w:r>
        <w:rPr>
          <w:sz w:val="24"/>
          <w:szCs w:val="24"/>
        </w:rPr>
        <w:t xml:space="preserve">art. 108 ust. 1 pkt ………… lub art. 109 ust. 1 pkt ………… ustawy </w:t>
      </w:r>
      <w:r>
        <w:rPr>
          <w:i/>
          <w:sz w:val="24"/>
          <w:szCs w:val="24"/>
        </w:rPr>
        <w:t xml:space="preserve">(podać mającą zastosowanie podstawę wykluczenia spośród wymienionych w art. 108 ust. 1 pkt 1, 2, 5 i 6 lub art. 109 ust. 1 pkt </w:t>
      </w:r>
      <w:r>
        <w:rPr>
          <w:i/>
          <w:iCs/>
          <w:sz w:val="24"/>
          <w:szCs w:val="24"/>
        </w:rPr>
        <w:t>4, 5, 7, 8, 10</w:t>
      </w:r>
      <w:r>
        <w:rPr>
          <w:i/>
          <w:sz w:val="24"/>
          <w:szCs w:val="24"/>
        </w:rPr>
        <w:t xml:space="preserve"> ustawy).</w:t>
      </w:r>
      <w:r>
        <w:rPr>
          <w:sz w:val="24"/>
          <w:szCs w:val="24"/>
        </w:rPr>
        <w:t xml:space="preserve"> </w:t>
      </w:r>
    </w:p>
    <w:p w14:paraId="47D95BC5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dnocześnie oświadczam/oświadczamy*, że w związku z ww. okolicznością, na podstawie art. 110 ust. 2 ustawy spełniłem/spełniliśmy* łącznie następujące przesłanki: </w:t>
      </w:r>
    </w:p>
    <w:p w14:paraId="78A27658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BA30FC0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………</w:t>
      </w:r>
    </w:p>
    <w:p w14:paraId="099FDCF2" w14:textId="77777777" w:rsidR="00CF3A80" w:rsidRDefault="00CF3A80" w:rsidP="00CF3A80">
      <w:pPr>
        <w:spacing w:line="276" w:lineRule="auto"/>
        <w:jc w:val="both"/>
        <w:rPr>
          <w:i/>
          <w:sz w:val="24"/>
          <w:szCs w:val="24"/>
        </w:rPr>
      </w:pPr>
    </w:p>
    <w:p w14:paraId="54EBD920" w14:textId="77777777" w:rsidR="00CF3A80" w:rsidRDefault="00CF3A80" w:rsidP="00CF3A80">
      <w:pPr>
        <w:spacing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14:paraId="76F576B7" w14:textId="77777777" w:rsidR="00CF3A80" w:rsidRDefault="00CF3A80" w:rsidP="00CF3A80">
      <w:pPr>
        <w:spacing w:line="276" w:lineRule="auto"/>
        <w:jc w:val="both"/>
      </w:pPr>
    </w:p>
    <w:p w14:paraId="41D83F5E" w14:textId="77777777" w:rsidR="00CF3A80" w:rsidRDefault="00CF3A80" w:rsidP="00CF3A80">
      <w:pPr>
        <w:spacing w:line="276" w:lineRule="auto"/>
        <w:jc w:val="both"/>
      </w:pPr>
    </w:p>
    <w:p w14:paraId="2003E0C7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4FD2EDC9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/y)</w:t>
      </w:r>
    </w:p>
    <w:p w14:paraId="69F91A66" w14:textId="77777777" w:rsidR="00CF3A80" w:rsidRDefault="00CF3A80" w:rsidP="00CF3A80">
      <w:pPr>
        <w:spacing w:line="276" w:lineRule="auto"/>
        <w:jc w:val="both"/>
        <w:rPr>
          <w:i/>
          <w:sz w:val="22"/>
          <w:szCs w:val="22"/>
        </w:rPr>
      </w:pPr>
    </w:p>
    <w:p w14:paraId="1476A7DB" w14:textId="77777777" w:rsidR="00CF3A80" w:rsidRDefault="00CF3A80" w:rsidP="00CF3A80">
      <w:pPr>
        <w:spacing w:line="276" w:lineRule="auto"/>
        <w:jc w:val="both"/>
      </w:pPr>
    </w:p>
    <w:p w14:paraId="27122625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Oświadczamy*, że zachodzą/nie zachodzą* w stosunku do mnie podstawy wykluczenia z postępowania na podstawie </w:t>
      </w:r>
      <w:r w:rsidRPr="006E16DB">
        <w:rPr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U. z 2023r. poz. 1497 z późn. zm.)</w:t>
      </w:r>
      <w:r>
        <w:rPr>
          <w:sz w:val="24"/>
          <w:szCs w:val="24"/>
        </w:rPr>
        <w:t>.</w:t>
      </w:r>
    </w:p>
    <w:p w14:paraId="7E4E2C02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17FB4F60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1F20D917" w14:textId="77777777" w:rsidR="00CF3A80" w:rsidRDefault="00CF3A80" w:rsidP="00CF3A80">
      <w:pPr>
        <w:spacing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14:paraId="4A34F835" w14:textId="77777777" w:rsidR="00CF3A80" w:rsidRDefault="00CF3A80" w:rsidP="00CF3A80">
      <w:pPr>
        <w:spacing w:line="276" w:lineRule="auto"/>
        <w:jc w:val="center"/>
      </w:pPr>
    </w:p>
    <w:p w14:paraId="6D22F393" w14:textId="77777777" w:rsidR="00CF3A80" w:rsidRDefault="00CF3A80" w:rsidP="00CF3A80">
      <w:pPr>
        <w:spacing w:line="276" w:lineRule="auto"/>
        <w:jc w:val="center"/>
      </w:pPr>
    </w:p>
    <w:p w14:paraId="70E744F0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34C92CF" w14:textId="77777777" w:rsidR="00CF3A80" w:rsidRDefault="00CF3A80" w:rsidP="00CF3A80">
      <w:pPr>
        <w:spacing w:line="276" w:lineRule="auto"/>
        <w:jc w:val="center"/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/y)</w:t>
      </w:r>
    </w:p>
    <w:p w14:paraId="5BA9177E" w14:textId="77777777" w:rsidR="00CF3A80" w:rsidRDefault="00CF3A80" w:rsidP="00CF3A8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0F72634" w14:textId="77777777" w:rsidR="00CF3A80" w:rsidRDefault="00CF3A80" w:rsidP="00CF3A80">
      <w:pPr>
        <w:spacing w:line="276" w:lineRule="auto"/>
        <w:jc w:val="both"/>
      </w:pPr>
    </w:p>
    <w:p w14:paraId="24813BCF" w14:textId="77777777" w:rsidR="00CF3A80" w:rsidRDefault="00CF3A80" w:rsidP="00CF3A80">
      <w:pPr>
        <w:spacing w:line="276" w:lineRule="auto"/>
        <w:jc w:val="both"/>
      </w:pPr>
    </w:p>
    <w:p w14:paraId="0CE04068" w14:textId="77777777" w:rsidR="00CF3A80" w:rsidRDefault="00CF3A80" w:rsidP="00CF3A80">
      <w:pPr>
        <w:spacing w:line="276" w:lineRule="auto"/>
        <w:jc w:val="both"/>
      </w:pPr>
      <w:r>
        <w:t xml:space="preserve">1. W przedmiotowym postępowaniu Zamawiający zgodnie z art. 108 ust. 1 ustawy wykluczy </w:t>
      </w:r>
      <w:r>
        <w:rPr>
          <w:bCs/>
        </w:rPr>
        <w:t>wykonawcę</w:t>
      </w:r>
      <w:r>
        <w:t>:</w:t>
      </w:r>
    </w:p>
    <w:p w14:paraId="12138A59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>1) będącego osobą fizyczną, którego prawomocnie skazano za przestępstwo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12AF28C7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64BC0B1B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b) handlu ludźmi, o którym mowa w art. 189a Kodeksu karnego, </w:t>
      </w:r>
    </w:p>
    <w:p w14:paraId="1D0304D5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c) o którym mowa w art. 228–230a, art. 250a Kodeksu karnego lub w art. 46 lub art. 48 ustawy z dnia 25 czerwca 2010 r. o sporcie, </w:t>
      </w:r>
    </w:p>
    <w:p w14:paraId="17DD1E79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18E6B930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e) o charakterze terrorystycznym, o którym mowa w art. 115 § 20 Kodeksu karnego, lub mające na celu popełnienie tego przestępstwa, </w:t>
      </w:r>
    </w:p>
    <w:p w14:paraId="665B26E0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z póżn. zmianami), </w:t>
      </w:r>
    </w:p>
    <w:p w14:paraId="51EF414E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2A936AF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10A3C041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>– lub za odpowiedni czyn zabroniony określony w przepisach prawa obcego;</w:t>
      </w:r>
    </w:p>
    <w:p w14:paraId="75132792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AE20173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B5E8AE5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4) wobec którego prawomocnie orzeczono zakaz ubiegania się o zamówienia publiczne; </w:t>
      </w:r>
    </w:p>
    <w:p w14:paraId="05033F3F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89E155F" w14:textId="77777777" w:rsidR="00CF3A80" w:rsidRDefault="00CF3A80" w:rsidP="00CF3A80">
      <w:pPr>
        <w:pStyle w:val="Akapitzlist2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3A6D447" w14:textId="77777777" w:rsidR="00CF3A80" w:rsidRDefault="00CF3A80" w:rsidP="00CF3A80">
      <w:pPr>
        <w:tabs>
          <w:tab w:val="left" w:pos="5245"/>
          <w:tab w:val="left" w:pos="9072"/>
        </w:tabs>
        <w:spacing w:line="276" w:lineRule="auto"/>
        <w:jc w:val="both"/>
        <w:rPr>
          <w:bCs/>
        </w:rPr>
      </w:pPr>
    </w:p>
    <w:p w14:paraId="022A5774" w14:textId="77777777" w:rsidR="00CF3A80" w:rsidRDefault="00CF3A80" w:rsidP="00CF3A80">
      <w:pPr>
        <w:tabs>
          <w:tab w:val="left" w:pos="5245"/>
          <w:tab w:val="left" w:pos="9072"/>
        </w:tabs>
        <w:spacing w:line="276" w:lineRule="auto"/>
        <w:jc w:val="both"/>
      </w:pPr>
      <w:r>
        <w:t>Ponadto, Zamawiający przewiduje możliwość wykluczenia Wykonawcy na podstawie art. 109 ust. 1 pkt. 4, 7, 8, 10 ustawy:</w:t>
      </w:r>
    </w:p>
    <w:p w14:paraId="2D699E56" w14:textId="77777777" w:rsidR="00CF3A80" w:rsidRDefault="00CF3A80" w:rsidP="00CF3A80">
      <w:pPr>
        <w:pStyle w:val="Akapitzlist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7EC0EA1" w14:textId="77777777" w:rsidR="00CF3A80" w:rsidRDefault="00CF3A80" w:rsidP="00CF3A80">
      <w:pPr>
        <w:pStyle w:val="Akapitzlist"/>
        <w:spacing w:after="0" w:line="276" w:lineRule="auto"/>
        <w:ind w:left="0"/>
        <w:jc w:val="both"/>
      </w:pPr>
      <w:r>
        <w:rPr>
          <w:rFonts w:ascii="Times New Roman" w:hAnsi="Times New Roman" w:cs="Times New Roman"/>
          <w:color w:val="333333"/>
          <w:sz w:val="20"/>
          <w:szCs w:val="20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FA089C" w14:textId="77777777" w:rsidR="00CF3A80" w:rsidRDefault="00CF3A80" w:rsidP="00CF3A80">
      <w:pPr>
        <w:pStyle w:val="Akapitzlist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24292583" w14:textId="77777777" w:rsidR="00CF3A80" w:rsidRDefault="00CF3A80" w:rsidP="00CF3A80">
      <w:pPr>
        <w:pStyle w:val="Akapitzlist"/>
        <w:spacing w:after="0" w:line="276" w:lineRule="auto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5990C816" w14:textId="77777777" w:rsidR="00CF3A80" w:rsidRDefault="00CF3A80" w:rsidP="00CF3A8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2258E85C" w14:textId="77777777" w:rsidR="00CF3A80" w:rsidRDefault="00CF3A80" w:rsidP="00CF3A8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7D6C845" w14:textId="77777777" w:rsidR="00CF3A80" w:rsidRPr="006E16DB" w:rsidRDefault="00CF3A80" w:rsidP="00CF3A80">
      <w:pPr>
        <w:pStyle w:val="Akapitzlist"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6DB">
        <w:rPr>
          <w:rFonts w:ascii="Times New Roman" w:hAnsi="Times New Roman" w:cs="Times New Roman"/>
          <w:color w:val="000000"/>
          <w:sz w:val="20"/>
          <w:szCs w:val="20"/>
        </w:rPr>
        <w:t xml:space="preserve">Zgodnie z </w:t>
      </w:r>
      <w:bookmarkStart w:id="5" w:name="_Hlk148717587"/>
      <w:r w:rsidRPr="006E16DB">
        <w:rPr>
          <w:rFonts w:ascii="Times New Roman" w:hAnsi="Times New Roman" w:cs="Times New Roman"/>
          <w:color w:val="000000"/>
          <w:sz w:val="20"/>
          <w:szCs w:val="20"/>
        </w:rPr>
        <w:t>art. 7 ust. 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6DB">
        <w:rPr>
          <w:rFonts w:ascii="Times New Roman" w:hAnsi="Times New Roman" w:cs="Times New Roman"/>
          <w:color w:val="000000"/>
          <w:sz w:val="20"/>
          <w:szCs w:val="20"/>
        </w:rPr>
        <w:t>ustawy z dnia 13 kwietnia 2022 r. o szczególnych rozwiązaniach w zakresie przeciwdziałania wspieraniu agresji na Ukrainę oraz służących ochronie bezpieczeństwa narodowego (Dz.U. z 202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6E16DB">
        <w:rPr>
          <w:rFonts w:ascii="Times New Roman" w:hAnsi="Times New Roman" w:cs="Times New Roman"/>
          <w:color w:val="000000"/>
          <w:sz w:val="20"/>
          <w:szCs w:val="20"/>
        </w:rPr>
        <w:t xml:space="preserve">r. poz. </w:t>
      </w:r>
      <w:r>
        <w:rPr>
          <w:rFonts w:ascii="Times New Roman" w:hAnsi="Times New Roman" w:cs="Times New Roman"/>
          <w:color w:val="000000"/>
          <w:sz w:val="20"/>
          <w:szCs w:val="20"/>
        </w:rPr>
        <w:t>1497 z późn. zm.</w:t>
      </w:r>
      <w:r w:rsidRPr="006E16DB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bookmarkEnd w:id="5"/>
      <w:r w:rsidRPr="006E16DB">
        <w:rPr>
          <w:rFonts w:ascii="Times New Roman" w:hAnsi="Times New Roman" w:cs="Times New Roman"/>
          <w:color w:val="000000"/>
          <w:sz w:val="20"/>
          <w:szCs w:val="20"/>
        </w:rPr>
        <w:t>z postępowania o udzielenie zamówienia publicznego lub konkursu prowadzonego na podstawie ustawy z dnia 11 września 2019 r. – Prawo zamówień publicznych wyklucza się:</w:t>
      </w:r>
    </w:p>
    <w:p w14:paraId="15CDD769" w14:textId="77777777" w:rsidR="00CF3A80" w:rsidRPr="006E16DB" w:rsidRDefault="00CF3A80" w:rsidP="00CF3A80">
      <w:pPr>
        <w:pStyle w:val="Akapitzlist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6DB">
        <w:rPr>
          <w:rFonts w:ascii="Times New Roman" w:hAnsi="Times New Roman" w:cs="Times New Roman"/>
          <w:color w:val="000000"/>
          <w:sz w:val="20"/>
          <w:szCs w:val="20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ww. ustawy;</w:t>
      </w:r>
    </w:p>
    <w:p w14:paraId="14CD908B" w14:textId="77777777" w:rsidR="00CF3A80" w:rsidRPr="006E16DB" w:rsidRDefault="00CF3A80" w:rsidP="00CF3A80">
      <w:pPr>
        <w:pStyle w:val="Akapitzlist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6DB">
        <w:rPr>
          <w:rFonts w:ascii="Times New Roman" w:hAnsi="Times New Roman" w:cs="Times New Roman"/>
          <w:color w:val="000000"/>
          <w:sz w:val="20"/>
          <w:szCs w:val="20"/>
        </w:rPr>
        <w:t>wykonawcę oraz uczestnika konkursu, którego beneficjentem rzeczywistym w rozumieniu ustawy z dnia 1 marca 2018 r. o przeciwdziałaniu praniu pieniędzy oraz finansowaniu terroryzmu (Dz. U. z 2022 r. poz. 593 i 655) jest osoba wymieniona w wykazach określonych w rozporządzeniu 765/2006 i rozporządzeniu 269/2014  albo wpisana na listę lub będąca takim beneficjentem rzeczywistym od dnia 24 lutego 2022 r., o ile została wpisana na listę na podstawie decyzji w sprawie wpisu na listę rozstrzygającej o zastosowaniu środka, o którym mowa w art. 1 pkt 3 ww. ustawy;</w:t>
      </w:r>
    </w:p>
    <w:p w14:paraId="2D2EDD38" w14:textId="77777777" w:rsidR="00CF3A80" w:rsidRPr="006E16DB" w:rsidRDefault="00CF3A80" w:rsidP="00CF3A80">
      <w:pPr>
        <w:pStyle w:val="Akapitzlist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6DB">
        <w:rPr>
          <w:rFonts w:ascii="Times New Roman" w:hAnsi="Times New Roman" w:cs="Times New Roman"/>
          <w:color w:val="000000"/>
          <w:sz w:val="20"/>
          <w:szCs w:val="20"/>
        </w:rPr>
        <w:t xml:space="preserve">wykonawcę oraz uczestnika konkursu, którego jednostką dominującą w rozumieniu art. 3 ust. 1 pkt 37 ustawy z dnia 29 września 1994 r. o rachunkowości (Dz. U. z 2021 r. poz. 217, 2105 i 2106, z 2022 r. poz. 1488), jest podmiot wymieniony w wykazach określonych w rozporządzeniu 765/2006 i rozporządzeniu 269/2014 albo wpisany na listę lub będący taką jednostką dominującą od dnia 24 lutego 2022 r., o ile został </w:t>
      </w:r>
      <w:r w:rsidRPr="006E16DB">
        <w:rPr>
          <w:rFonts w:ascii="Times New Roman" w:hAnsi="Times New Roman" w:cs="Times New Roman"/>
          <w:color w:val="000000"/>
          <w:sz w:val="20"/>
          <w:szCs w:val="20"/>
        </w:rPr>
        <w:lastRenderedPageBreak/>
        <w:t>wpisany na listę na podstawie decyzji w sprawie wpisu na listę rozstrzygającej o zastosowaniu środka, o którym mowa w art. 1 pkt 3 ww. ustawy.</w:t>
      </w:r>
    </w:p>
    <w:p w14:paraId="79E97413" w14:textId="77777777" w:rsidR="00CF3A80" w:rsidRPr="006E16DB" w:rsidRDefault="00CF3A80" w:rsidP="00CF3A8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16E8BA" w14:textId="77777777" w:rsidR="00CF3A80" w:rsidRDefault="00CF3A80" w:rsidP="00CF3A8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EAE9BB" w14:textId="77777777" w:rsidR="00CF3A80" w:rsidRDefault="00CF3A80" w:rsidP="00CF3A8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001593B0" w14:textId="77777777" w:rsidR="00CF3A80" w:rsidRDefault="00CF3A80" w:rsidP="00CF3A80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OŚWIADCZENIE DOTYCZĄCE PODMIOTÓW, NA ZASOBY KTÓRYCH POWOŁUJE SIĘ WYKONAWCA**:</w:t>
      </w:r>
    </w:p>
    <w:p w14:paraId="56CF77DD" w14:textId="77777777" w:rsidR="00CF3A80" w:rsidRDefault="00CF3A80" w:rsidP="00CF3A80">
      <w:pPr>
        <w:spacing w:line="276" w:lineRule="auto"/>
        <w:jc w:val="center"/>
        <w:rPr>
          <w:sz w:val="24"/>
          <w:szCs w:val="24"/>
        </w:rPr>
      </w:pPr>
    </w:p>
    <w:p w14:paraId="70364A93" w14:textId="77777777" w:rsidR="00CF3A80" w:rsidRDefault="00CF3A80" w:rsidP="00CF3A80">
      <w:pPr>
        <w:spacing w:line="276" w:lineRule="auto"/>
        <w:jc w:val="both"/>
      </w:pPr>
      <w:r>
        <w:rPr>
          <w:sz w:val="24"/>
          <w:szCs w:val="24"/>
        </w:rPr>
        <w:t xml:space="preserve">Oświadczam/Oświadczamy*, że w celu wykazania spełniania warunków udziału w postępowaniu, polegam/polegamy* na zasobach następującego/następujących* podmiotu/podmiotów*: </w:t>
      </w:r>
    </w:p>
    <w:p w14:paraId="6DD7E974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0F23F151" w14:textId="77777777" w:rsidR="00CF3A80" w:rsidRDefault="00CF3A80" w:rsidP="00CF3A80">
      <w:pPr>
        <w:numPr>
          <w:ilvl w:val="0"/>
          <w:numId w:val="3"/>
        </w:numPr>
        <w:spacing w:line="276" w:lineRule="auto"/>
        <w:ind w:left="0" w:firstLine="0"/>
        <w:jc w:val="center"/>
      </w:pPr>
      <w:r>
        <w:rPr>
          <w:sz w:val="24"/>
          <w:szCs w:val="24"/>
        </w:rPr>
        <w:t>………………………………………………………………………………………….</w:t>
      </w:r>
    </w:p>
    <w:p w14:paraId="70ED72BC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ać pełną nazwę/firmę, adres, a także: NIP i KRS)</w:t>
      </w:r>
    </w:p>
    <w:p w14:paraId="60578CFB" w14:textId="77777777" w:rsidR="00CF3A80" w:rsidRDefault="00CF3A80" w:rsidP="00CF3A80">
      <w:pPr>
        <w:spacing w:line="276" w:lineRule="auto"/>
      </w:pPr>
      <w:r>
        <w:rPr>
          <w:sz w:val="24"/>
          <w:szCs w:val="24"/>
        </w:rPr>
        <w:t>w następującym zakresie: …………………………………………………………………..</w:t>
      </w:r>
    </w:p>
    <w:p w14:paraId="19C86E99" w14:textId="77777777" w:rsidR="00CF3A80" w:rsidRDefault="00CF3A80" w:rsidP="00CF3A80">
      <w:pPr>
        <w:spacing w:line="276" w:lineRule="auto"/>
        <w:rPr>
          <w:sz w:val="24"/>
          <w:szCs w:val="24"/>
        </w:rPr>
      </w:pPr>
    </w:p>
    <w:p w14:paraId="3947AF43" w14:textId="77777777" w:rsidR="00CF3A80" w:rsidRDefault="00CF3A80" w:rsidP="00CF3A80">
      <w:pPr>
        <w:numPr>
          <w:ilvl w:val="0"/>
          <w:numId w:val="3"/>
        </w:numPr>
        <w:spacing w:line="276" w:lineRule="auto"/>
        <w:ind w:left="0" w:firstLine="0"/>
        <w:jc w:val="center"/>
      </w:pPr>
      <w:r>
        <w:rPr>
          <w:sz w:val="24"/>
          <w:szCs w:val="24"/>
        </w:rPr>
        <w:t>………………………………………………………………………………………….……</w:t>
      </w:r>
    </w:p>
    <w:p w14:paraId="0E1B625A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ać pełną nazwę/firmę, adres, a także: NIP i KRS)</w:t>
      </w:r>
    </w:p>
    <w:p w14:paraId="4B98D556" w14:textId="77777777" w:rsidR="00CF3A80" w:rsidRDefault="00CF3A80" w:rsidP="00CF3A80">
      <w:pPr>
        <w:spacing w:line="276" w:lineRule="auto"/>
      </w:pPr>
      <w:r>
        <w:rPr>
          <w:sz w:val="24"/>
          <w:szCs w:val="24"/>
        </w:rPr>
        <w:t>w następującym zakresie: …………………………………………………………………..</w:t>
      </w:r>
    </w:p>
    <w:p w14:paraId="413D1863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5FDD6721" w14:textId="77777777" w:rsidR="00CF3A80" w:rsidRDefault="00CF3A80" w:rsidP="00CF3A80">
      <w:pPr>
        <w:spacing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14:paraId="4BCA3CAC" w14:textId="77777777" w:rsidR="00CF3A80" w:rsidRDefault="00CF3A80" w:rsidP="00CF3A80">
      <w:pPr>
        <w:spacing w:line="276" w:lineRule="auto"/>
        <w:jc w:val="center"/>
      </w:pPr>
    </w:p>
    <w:p w14:paraId="28866A9A" w14:textId="77777777" w:rsidR="00CF3A80" w:rsidRDefault="00CF3A80" w:rsidP="00CF3A80">
      <w:pPr>
        <w:spacing w:line="276" w:lineRule="auto"/>
        <w:jc w:val="center"/>
      </w:pPr>
    </w:p>
    <w:p w14:paraId="47B460CC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DF25D8E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/y)</w:t>
      </w:r>
    </w:p>
    <w:p w14:paraId="05FBFC90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2F14CA0D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4B980EDE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388A652D" w14:textId="77777777" w:rsidR="00CF3A80" w:rsidRDefault="00CF3A80" w:rsidP="00CF3A80">
      <w:pPr>
        <w:spacing w:line="276" w:lineRule="auto"/>
        <w:rPr>
          <w:i/>
          <w:sz w:val="16"/>
          <w:szCs w:val="16"/>
        </w:rPr>
      </w:pPr>
    </w:p>
    <w:p w14:paraId="305842E5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450B12F9" w14:textId="77777777" w:rsidR="00CF3A80" w:rsidRDefault="00CF3A80" w:rsidP="00CF3A80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OŚWIADCZENIE DOTYCZĄCE PODWYKONAWCÓW NIEBĘDĄCYCH PODMIOTAMI, NA ZASOBY KTÓRYCH POWOŁUJE SIĘ WYKONAWCA**:</w:t>
      </w:r>
    </w:p>
    <w:p w14:paraId="54E3B4BF" w14:textId="77777777" w:rsidR="00CF3A80" w:rsidRDefault="00CF3A80" w:rsidP="00CF3A80">
      <w:pPr>
        <w:spacing w:line="276" w:lineRule="auto"/>
        <w:jc w:val="both"/>
        <w:rPr>
          <w:b/>
          <w:sz w:val="24"/>
          <w:szCs w:val="24"/>
        </w:rPr>
      </w:pPr>
    </w:p>
    <w:p w14:paraId="3E99D881" w14:textId="77777777" w:rsidR="00CF3A80" w:rsidRDefault="00CF3A80" w:rsidP="00CF3A80">
      <w:pPr>
        <w:spacing w:line="276" w:lineRule="auto"/>
        <w:jc w:val="both"/>
      </w:pPr>
      <w:r>
        <w:rPr>
          <w:sz w:val="24"/>
          <w:szCs w:val="24"/>
        </w:rPr>
        <w:t>Oświadczam/Oświadczamy*, że następującemu/następującym* podwykonawcy/podwykonawcom*, zostanie/zostaną* powierzona/powierzone* do wykonania część/części* zamówienia:</w:t>
      </w:r>
    </w:p>
    <w:p w14:paraId="2F13B3E4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21E9024E" w14:textId="77777777" w:rsidR="00CF3A80" w:rsidRDefault="00CF3A80" w:rsidP="00CF3A80">
      <w:pPr>
        <w:numPr>
          <w:ilvl w:val="0"/>
          <w:numId w:val="2"/>
        </w:numPr>
        <w:spacing w:line="276" w:lineRule="auto"/>
        <w:ind w:left="0" w:firstLine="0"/>
        <w:jc w:val="center"/>
      </w:pPr>
      <w:r>
        <w:rPr>
          <w:sz w:val="24"/>
          <w:szCs w:val="24"/>
        </w:rPr>
        <w:t>………………………………………………………………………………………..….</w:t>
      </w:r>
    </w:p>
    <w:p w14:paraId="030A20F6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ać pełną nazwę/firmę, adres, a także: NIP i KRS)</w:t>
      </w:r>
    </w:p>
    <w:p w14:paraId="369F40CE" w14:textId="77777777" w:rsidR="00CF3A80" w:rsidRDefault="00CF3A80" w:rsidP="00CF3A80">
      <w:pPr>
        <w:spacing w:line="276" w:lineRule="auto"/>
      </w:pPr>
      <w:r>
        <w:rPr>
          <w:sz w:val="24"/>
          <w:szCs w:val="24"/>
        </w:rPr>
        <w:t>Część zamówienia powierzona podwykonawcy: ……………………………………………….</w:t>
      </w:r>
    </w:p>
    <w:p w14:paraId="1685E499" w14:textId="77777777" w:rsidR="00CF3A80" w:rsidRDefault="00CF3A80" w:rsidP="00CF3A80">
      <w:pPr>
        <w:spacing w:line="276" w:lineRule="auto"/>
        <w:rPr>
          <w:sz w:val="24"/>
          <w:szCs w:val="24"/>
        </w:rPr>
      </w:pPr>
    </w:p>
    <w:p w14:paraId="299F902F" w14:textId="77777777" w:rsidR="00CF3A80" w:rsidRDefault="00CF3A80" w:rsidP="00CF3A80">
      <w:pPr>
        <w:numPr>
          <w:ilvl w:val="0"/>
          <w:numId w:val="2"/>
        </w:numPr>
        <w:spacing w:line="276" w:lineRule="auto"/>
        <w:ind w:left="0" w:firstLine="0"/>
        <w:jc w:val="center"/>
      </w:pPr>
      <w:r>
        <w:rPr>
          <w:sz w:val="24"/>
          <w:szCs w:val="24"/>
        </w:rPr>
        <w:t>………………………………………………………………………………………..….</w:t>
      </w:r>
    </w:p>
    <w:p w14:paraId="696B234E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ać pełną nazwę/firmę, adres, a także: NIP i KRS)</w:t>
      </w:r>
    </w:p>
    <w:p w14:paraId="4E364512" w14:textId="77777777" w:rsidR="00CF3A80" w:rsidRDefault="00CF3A80" w:rsidP="00CF3A80">
      <w:pPr>
        <w:spacing w:line="276" w:lineRule="auto"/>
      </w:pPr>
      <w:r>
        <w:rPr>
          <w:sz w:val="24"/>
          <w:szCs w:val="24"/>
        </w:rPr>
        <w:t>Część zamówienia powierzona podwykonawcy: ……………………………………………….</w:t>
      </w:r>
    </w:p>
    <w:p w14:paraId="1304A64C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bookmarkStart w:id="6" w:name="_GoBack1"/>
      <w:bookmarkEnd w:id="6"/>
    </w:p>
    <w:p w14:paraId="346C7485" w14:textId="77777777" w:rsidR="00CF3A80" w:rsidRDefault="00CF3A80" w:rsidP="00CF3A80">
      <w:pPr>
        <w:spacing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14:paraId="1BA45EA0" w14:textId="77777777" w:rsidR="00CF3A80" w:rsidRDefault="00CF3A80" w:rsidP="00CF3A80">
      <w:pPr>
        <w:spacing w:line="276" w:lineRule="auto"/>
      </w:pPr>
    </w:p>
    <w:p w14:paraId="0BCEEECE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CABFDAD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)</w:t>
      </w:r>
    </w:p>
    <w:p w14:paraId="0D2F891A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73AB6736" w14:textId="77777777" w:rsidR="00CF3A80" w:rsidRDefault="00CF3A80" w:rsidP="00CF3A80">
      <w:pPr>
        <w:shd w:val="clear" w:color="auto" w:fill="BFBFBF"/>
        <w:spacing w:line="276" w:lineRule="auto"/>
        <w:jc w:val="both"/>
      </w:pPr>
      <w:r>
        <w:rPr>
          <w:b/>
          <w:sz w:val="24"/>
          <w:szCs w:val="24"/>
        </w:rPr>
        <w:lastRenderedPageBreak/>
        <w:t>IV. OŚWIADCZENIE DOTYCZĄCE WARUNKÓW UDZIAŁU W POSTĘPOWANIU:</w:t>
      </w:r>
    </w:p>
    <w:p w14:paraId="11A3685F" w14:textId="77777777" w:rsidR="00CF3A80" w:rsidRDefault="00CF3A80" w:rsidP="00CF3A80">
      <w:pPr>
        <w:spacing w:line="276" w:lineRule="auto"/>
        <w:jc w:val="both"/>
        <w:rPr>
          <w:b/>
          <w:sz w:val="24"/>
          <w:szCs w:val="24"/>
        </w:rPr>
      </w:pPr>
    </w:p>
    <w:p w14:paraId="44E7D1C3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/Oświadczamy*, że spełniam/spełniamy* warunki udziału w postępowaniu dotyczące:</w:t>
      </w:r>
    </w:p>
    <w:p w14:paraId="0C670A19" w14:textId="77777777" w:rsidR="00CF3A80" w:rsidRDefault="00CF3A80" w:rsidP="00CF3A80">
      <w:pPr>
        <w:tabs>
          <w:tab w:val="left" w:pos="-2160"/>
        </w:tabs>
        <w:spacing w:line="276" w:lineRule="auto"/>
        <w:jc w:val="both"/>
        <w:rPr>
          <w:bCs/>
          <w:sz w:val="24"/>
          <w:szCs w:val="24"/>
        </w:rPr>
      </w:pPr>
    </w:p>
    <w:p w14:paraId="67FB15E8" w14:textId="77777777" w:rsidR="00CF3A80" w:rsidRDefault="00CF3A80" w:rsidP="00CF3A80">
      <w:pPr>
        <w:tabs>
          <w:tab w:val="left" w:pos="-2160"/>
        </w:tabs>
        <w:spacing w:line="276" w:lineRule="auto"/>
        <w:jc w:val="both"/>
      </w:pPr>
      <w:bookmarkStart w:id="7" w:name="_Hlk63267396"/>
      <w:bookmarkEnd w:id="7"/>
      <w:r>
        <w:rPr>
          <w:bCs/>
          <w:sz w:val="24"/>
          <w:szCs w:val="24"/>
        </w:rPr>
        <w:t>a) zdolności do występowania w obrocie gospodarczym.</w:t>
      </w:r>
    </w:p>
    <w:p w14:paraId="2684414C" w14:textId="77777777" w:rsidR="00CF3A80" w:rsidRDefault="00CF3A80" w:rsidP="00CF3A80">
      <w:pPr>
        <w:spacing w:line="276" w:lineRule="auto"/>
        <w:jc w:val="both"/>
      </w:pPr>
      <w:r>
        <w:rPr>
          <w:i/>
          <w:sz w:val="24"/>
          <w:szCs w:val="24"/>
        </w:rPr>
        <w:t>Nie dotyczy - Zamawiający nie postawił w tym zakresie żadnych wymagań.</w:t>
      </w:r>
    </w:p>
    <w:p w14:paraId="3AC9B62F" w14:textId="77777777" w:rsidR="00CF3A80" w:rsidRDefault="00CF3A80" w:rsidP="00CF3A80">
      <w:pPr>
        <w:spacing w:line="276" w:lineRule="auto"/>
        <w:jc w:val="both"/>
        <w:rPr>
          <w:bCs/>
          <w:i/>
          <w:sz w:val="24"/>
          <w:szCs w:val="24"/>
        </w:rPr>
      </w:pPr>
    </w:p>
    <w:p w14:paraId="675EFE0A" w14:textId="77777777" w:rsidR="00CF3A80" w:rsidRDefault="00CF3A80" w:rsidP="00CF3A80">
      <w:pPr>
        <w:tabs>
          <w:tab w:val="left" w:pos="-2160"/>
        </w:tabs>
        <w:spacing w:line="276" w:lineRule="auto"/>
        <w:jc w:val="both"/>
      </w:pPr>
      <w:r>
        <w:rPr>
          <w:bCs/>
          <w:sz w:val="24"/>
          <w:szCs w:val="24"/>
        </w:rPr>
        <w:t>b) uprawnień do prowadzenia określonej działalności gospodarczej lub zawodowej, o ile wynika to z odrębnych przepisów:</w:t>
      </w:r>
    </w:p>
    <w:p w14:paraId="4244C516" w14:textId="77777777" w:rsidR="00CF3A80" w:rsidRDefault="00CF3A80" w:rsidP="00CF3A80">
      <w:pPr>
        <w:spacing w:line="276" w:lineRule="auto"/>
        <w:jc w:val="both"/>
      </w:pPr>
      <w:r>
        <w:rPr>
          <w:i/>
          <w:sz w:val="24"/>
          <w:szCs w:val="24"/>
        </w:rPr>
        <w:t>Nie dotyczy - Zamawiający nie postawił w tym zakresie żadnych wymagań.</w:t>
      </w:r>
    </w:p>
    <w:p w14:paraId="6349B5B5" w14:textId="77777777" w:rsidR="00CF3A80" w:rsidRDefault="00CF3A80" w:rsidP="00CF3A80">
      <w:pPr>
        <w:spacing w:line="276" w:lineRule="auto"/>
        <w:jc w:val="both"/>
        <w:rPr>
          <w:bCs/>
          <w:i/>
          <w:sz w:val="24"/>
          <w:szCs w:val="24"/>
        </w:rPr>
      </w:pPr>
    </w:p>
    <w:p w14:paraId="1DCCBCFE" w14:textId="77777777" w:rsidR="00CF3A80" w:rsidRDefault="00CF3A80" w:rsidP="00CF3A80">
      <w:pPr>
        <w:tabs>
          <w:tab w:val="left" w:pos="-2160"/>
        </w:tabs>
        <w:spacing w:line="276" w:lineRule="auto"/>
        <w:jc w:val="both"/>
      </w:pPr>
      <w:r>
        <w:rPr>
          <w:color w:val="000000"/>
          <w:sz w:val="24"/>
          <w:szCs w:val="24"/>
        </w:rPr>
        <w:t>c) sytuacji ekonomicznej lub finansowej,</w:t>
      </w:r>
    </w:p>
    <w:p w14:paraId="527B26C0" w14:textId="77777777" w:rsidR="00CF3A80" w:rsidRDefault="00CF3A80" w:rsidP="00CF3A80">
      <w:pPr>
        <w:spacing w:line="276" w:lineRule="auto"/>
        <w:jc w:val="both"/>
        <w:rPr>
          <w:bCs/>
          <w:i/>
          <w:color w:val="000000"/>
          <w:sz w:val="24"/>
          <w:szCs w:val="24"/>
        </w:rPr>
      </w:pPr>
    </w:p>
    <w:p w14:paraId="598A82B8" w14:textId="77777777" w:rsidR="00CF3A80" w:rsidRDefault="00CF3A80" w:rsidP="00CF3A80">
      <w:pPr>
        <w:tabs>
          <w:tab w:val="left" w:pos="-2160"/>
        </w:tabs>
        <w:spacing w:line="276" w:lineRule="auto"/>
        <w:jc w:val="both"/>
      </w:pPr>
      <w:r>
        <w:rPr>
          <w:sz w:val="24"/>
          <w:szCs w:val="24"/>
        </w:rPr>
        <w:t>d) zdolności technicznej lub zawodowej</w:t>
      </w:r>
    </w:p>
    <w:p w14:paraId="31C5A70F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  <w:bookmarkStart w:id="8" w:name="_Hlk632673961"/>
      <w:bookmarkEnd w:id="8"/>
      <w:r>
        <w:rPr>
          <w:sz w:val="24"/>
          <w:szCs w:val="24"/>
        </w:rPr>
        <w:t xml:space="preserve">      </w:t>
      </w:r>
    </w:p>
    <w:p w14:paraId="06A6B89A" w14:textId="77777777" w:rsidR="00CF3A80" w:rsidRDefault="00CF3A80" w:rsidP="00CF3A80">
      <w:pPr>
        <w:spacing w:line="276" w:lineRule="auto"/>
        <w:jc w:val="both"/>
        <w:rPr>
          <w:bCs/>
          <w:i/>
          <w:sz w:val="24"/>
          <w:szCs w:val="24"/>
        </w:rPr>
      </w:pPr>
    </w:p>
    <w:p w14:paraId="4504B0BB" w14:textId="77777777" w:rsidR="00CF3A80" w:rsidRDefault="00CF3A80" w:rsidP="00CF3A80">
      <w:pPr>
        <w:spacing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14:paraId="5FFCC608" w14:textId="77777777" w:rsidR="00CF3A80" w:rsidRDefault="00CF3A80" w:rsidP="00CF3A80">
      <w:pPr>
        <w:spacing w:line="276" w:lineRule="auto"/>
        <w:jc w:val="both"/>
      </w:pPr>
    </w:p>
    <w:p w14:paraId="7F460169" w14:textId="77777777" w:rsidR="00CF3A80" w:rsidRDefault="00CF3A80" w:rsidP="00CF3A8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B1178D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3E14030" w14:textId="77777777" w:rsidR="00CF3A80" w:rsidRDefault="00CF3A80" w:rsidP="00CF3A80">
      <w:pPr>
        <w:spacing w:line="276" w:lineRule="auto"/>
        <w:jc w:val="center"/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/y)</w:t>
      </w:r>
    </w:p>
    <w:p w14:paraId="43681B3F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0BEA275E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30F4EEB5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3F765A04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</w:p>
    <w:p w14:paraId="3A681123" w14:textId="77777777" w:rsidR="00CF3A80" w:rsidRDefault="00CF3A80" w:rsidP="00CF3A80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OŚWIADCZENIE DOTYCZĄCE PODANYCH INFORMACJI:</w:t>
      </w:r>
    </w:p>
    <w:p w14:paraId="456642B5" w14:textId="77777777" w:rsidR="00CF3A80" w:rsidRDefault="00CF3A80" w:rsidP="00CF3A80">
      <w:pPr>
        <w:spacing w:line="276" w:lineRule="auto"/>
        <w:jc w:val="both"/>
        <w:rPr>
          <w:b/>
          <w:sz w:val="24"/>
          <w:szCs w:val="24"/>
        </w:rPr>
      </w:pPr>
    </w:p>
    <w:p w14:paraId="7F19EF2B" w14:textId="77777777" w:rsidR="00CF3A80" w:rsidRDefault="00CF3A80" w:rsidP="00CF3A80">
      <w:pPr>
        <w:spacing w:line="276" w:lineRule="auto"/>
        <w:jc w:val="both"/>
      </w:pPr>
      <w:r>
        <w:rPr>
          <w:sz w:val="24"/>
          <w:szCs w:val="24"/>
        </w:rPr>
        <w:t>Oświadczam/Oświadczamy*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F94786" w14:textId="77777777" w:rsidR="00CF3A80" w:rsidRDefault="00CF3A80" w:rsidP="00CF3A80">
      <w:pPr>
        <w:spacing w:line="276" w:lineRule="auto"/>
        <w:jc w:val="both"/>
        <w:rPr>
          <w:sz w:val="24"/>
          <w:szCs w:val="24"/>
        </w:rPr>
      </w:pPr>
    </w:p>
    <w:p w14:paraId="16399FBF" w14:textId="77777777" w:rsidR="00CF3A80" w:rsidRDefault="00CF3A80" w:rsidP="00CF3A80">
      <w:pPr>
        <w:spacing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14:paraId="3BB2217A" w14:textId="77777777" w:rsidR="00CF3A80" w:rsidRDefault="00CF3A80" w:rsidP="00CF3A8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</w:p>
    <w:p w14:paraId="3BBB1CE9" w14:textId="77777777" w:rsidR="00CF3A80" w:rsidRDefault="00CF3A80" w:rsidP="00CF3A80">
      <w:pPr>
        <w:spacing w:line="276" w:lineRule="auto"/>
        <w:jc w:val="both"/>
      </w:pPr>
    </w:p>
    <w:p w14:paraId="1450FD73" w14:textId="77777777" w:rsidR="00CF3A80" w:rsidRDefault="00CF3A80" w:rsidP="00CF3A80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217E059" w14:textId="77777777" w:rsidR="00CF3A80" w:rsidRDefault="00CF3A80" w:rsidP="00CF3A80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/y)</w:t>
      </w:r>
    </w:p>
    <w:p w14:paraId="69067951" w14:textId="77777777" w:rsidR="00CF3A80" w:rsidRDefault="00CF3A80" w:rsidP="00CF3A80">
      <w:pPr>
        <w:spacing w:line="276" w:lineRule="auto"/>
        <w:jc w:val="both"/>
      </w:pPr>
    </w:p>
    <w:p w14:paraId="3869011B" w14:textId="77777777" w:rsidR="00CF3A80" w:rsidRDefault="00CF3A80" w:rsidP="00CF3A80">
      <w:pPr>
        <w:spacing w:line="276" w:lineRule="auto"/>
        <w:jc w:val="both"/>
      </w:pPr>
      <w:r>
        <w:t>Oświadczenie</w:t>
      </w:r>
      <w:r w:rsidRPr="009A34F0">
        <w:t xml:space="preserve"> musi być opatrzon</w:t>
      </w:r>
      <w:r>
        <w:t>e</w:t>
      </w:r>
      <w:r w:rsidRPr="009A34F0">
        <w:t xml:space="preserve"> przez osobę lub osoby uprawnione do reprezentowania firmy kwalifikowanym podpisem elektronicznym, podpisem zaufanym lub podpisem osobistym i przekazan</w:t>
      </w:r>
      <w:r>
        <w:t>e</w:t>
      </w:r>
      <w:r w:rsidRPr="009A34F0">
        <w:t xml:space="preserve"> Zamawiającemu</w:t>
      </w:r>
      <w:r>
        <w:t xml:space="preserve">. </w:t>
      </w:r>
    </w:p>
    <w:p w14:paraId="2F5C29C6" w14:textId="77777777" w:rsidR="00CF3A80" w:rsidRDefault="00CF3A80" w:rsidP="00CF3A80">
      <w:pPr>
        <w:spacing w:line="276" w:lineRule="auto"/>
        <w:jc w:val="both"/>
      </w:pPr>
    </w:p>
    <w:p w14:paraId="7DBB56E9" w14:textId="77777777" w:rsidR="00CF3A80" w:rsidRDefault="00CF3A80" w:rsidP="00CF3A80">
      <w:pPr>
        <w:spacing w:line="276" w:lineRule="auto"/>
        <w:jc w:val="both"/>
      </w:pPr>
      <w:r>
        <w:t>* niepotrzebne skreślić</w:t>
      </w:r>
    </w:p>
    <w:p w14:paraId="17021B83" w14:textId="77777777" w:rsidR="00CF3A80" w:rsidRDefault="00CF3A80" w:rsidP="00CF3A80">
      <w:pPr>
        <w:spacing w:line="276" w:lineRule="auto"/>
        <w:jc w:val="both"/>
      </w:pPr>
      <w:r>
        <w:t>** jeśli nie dotyczy skreślić cały pkt II i/lub III wpisać: „nie dotyczy”</w:t>
      </w:r>
    </w:p>
    <w:p w14:paraId="46E63599" w14:textId="77777777" w:rsidR="00CF3A80" w:rsidRDefault="00CF3A80" w:rsidP="00CF3A80">
      <w:pPr>
        <w:spacing w:line="276" w:lineRule="auto"/>
        <w:jc w:val="center"/>
      </w:pPr>
    </w:p>
    <w:p w14:paraId="44AC2B06" w14:textId="77777777" w:rsidR="005B7380" w:rsidRDefault="005B7380">
      <w:pPr>
        <w:spacing w:line="276" w:lineRule="auto"/>
        <w:jc w:val="center"/>
      </w:pPr>
    </w:p>
    <w:sectPr w:rsidR="005B7380">
      <w:headerReference w:type="default" r:id="rId10"/>
      <w:headerReference w:type="first" r:id="rId11"/>
      <w:pgSz w:w="11906" w:h="16838"/>
      <w:pgMar w:top="1418" w:right="1418" w:bottom="1418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33CF" w14:textId="77777777" w:rsidR="007717D0" w:rsidRDefault="007717D0">
      <w:r>
        <w:separator/>
      </w:r>
    </w:p>
  </w:endnote>
  <w:endnote w:type="continuationSeparator" w:id="0">
    <w:p w14:paraId="4E9B0F95" w14:textId="77777777" w:rsidR="007717D0" w:rsidRDefault="0077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84D36" w14:textId="77777777" w:rsidR="007717D0" w:rsidRDefault="007717D0">
      <w:r>
        <w:separator/>
      </w:r>
    </w:p>
  </w:footnote>
  <w:footnote w:type="continuationSeparator" w:id="0">
    <w:p w14:paraId="29F0C8FB" w14:textId="77777777" w:rsidR="007717D0" w:rsidRDefault="0077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2EDA5" w14:textId="77777777" w:rsidR="00A3157F" w:rsidRDefault="00A3157F" w:rsidP="00A3157F">
    <w:pPr>
      <w:pStyle w:val="Nagwek"/>
    </w:pPr>
    <w:r>
      <w:t>2</w:t>
    </w:r>
    <w:r w:rsidRPr="004D1FC0">
      <w:t>/ZP/2023</w:t>
    </w:r>
  </w:p>
  <w:p w14:paraId="403542C7" w14:textId="77777777" w:rsidR="005B7380" w:rsidRDefault="00DF1D8C">
    <w:pPr>
      <w:pStyle w:val="Nagwek"/>
      <w:jc w:val="center"/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 w:rsidR="00A3157F">
      <w:rPr>
        <w:noProof/>
        <w:sz w:val="26"/>
      </w:rPr>
      <w:t>4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6E313" w14:textId="34269E4E" w:rsidR="005B7380" w:rsidRDefault="004D1FC0">
    <w:pPr>
      <w:pStyle w:val="Nagwek"/>
    </w:pPr>
    <w:r>
      <w:t>2</w:t>
    </w:r>
    <w:r w:rsidR="00823093" w:rsidRPr="004D1FC0">
      <w:t>/ZP/202</w:t>
    </w:r>
    <w:r w:rsidR="00CF3A80" w:rsidRPr="004D1FC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94E"/>
    <w:multiLevelType w:val="hybridMultilevel"/>
    <w:tmpl w:val="0886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0B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89F"/>
    <w:multiLevelType w:val="multilevel"/>
    <w:tmpl w:val="8302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DA1F2C"/>
    <w:multiLevelType w:val="multilevel"/>
    <w:tmpl w:val="32E8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B517A8B"/>
    <w:multiLevelType w:val="multilevel"/>
    <w:tmpl w:val="D834F6D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64EB532B"/>
    <w:multiLevelType w:val="multilevel"/>
    <w:tmpl w:val="4A4842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45316E3-6939-4B96-A32B-EE2F2C27A8B5}"/>
  </w:docVars>
  <w:rsids>
    <w:rsidRoot w:val="005B7380"/>
    <w:rsid w:val="000916B7"/>
    <w:rsid w:val="0017462E"/>
    <w:rsid w:val="004D1FC0"/>
    <w:rsid w:val="004E0B97"/>
    <w:rsid w:val="005B7380"/>
    <w:rsid w:val="007717D0"/>
    <w:rsid w:val="00823093"/>
    <w:rsid w:val="008B6C01"/>
    <w:rsid w:val="00A3157F"/>
    <w:rsid w:val="00B65648"/>
    <w:rsid w:val="00CF3A80"/>
    <w:rsid w:val="00D52B4D"/>
    <w:rsid w:val="00DF1D8C"/>
    <w:rsid w:val="00E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1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left="5103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Wcicienormalne"/>
    <w:uiPriority w:val="9"/>
    <w:semiHidden/>
    <w:unhideWhenUsed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uiPriority w:val="9"/>
    <w:semiHidden/>
    <w:unhideWhenUsed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uiPriority w:val="9"/>
    <w:semiHidden/>
    <w:unhideWhenUsed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2">
    <w:name w:val="WW8Num5z2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b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2">
    <w:name w:val="WW8Num19z2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3">
    <w:name w:val="WW8Num20z3"/>
    <w:qFormat/>
    <w:rPr>
      <w:rFonts w:ascii="Times New Roman" w:eastAsia="Times New Roman" w:hAnsi="Times New Roman" w:cs="Times New Roman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b w:val="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trike w:val="0"/>
      <w:dstrike w:val="0"/>
      <w:u w:val="none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ormal1">
    <w:name w:val="z_normal1"/>
    <w:qFormat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qFormat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StopkaZnak">
    <w:name w:val="Stopka Znak"/>
    <w:qFormat/>
    <w:rPr>
      <w:lang w:val="pl-PL" w:bidi="ar-SA"/>
    </w:rPr>
  </w:style>
  <w:style w:type="character" w:customStyle="1" w:styleId="NagwekZnak">
    <w:name w:val="Nagłówek Znak"/>
    <w:uiPriority w:val="99"/>
    <w:qFormat/>
    <w:rPr>
      <w:lang w:val="pl-PL" w:bidi="ar-SA"/>
    </w:rPr>
  </w:style>
  <w:style w:type="character" w:customStyle="1" w:styleId="ZnakZnak4">
    <w:name w:val="Znak Znak4"/>
    <w:qFormat/>
    <w:rPr>
      <w:sz w:val="24"/>
      <w:szCs w:val="24"/>
    </w:rPr>
  </w:style>
  <w:style w:type="character" w:customStyle="1" w:styleId="MapadokumentuZnak1">
    <w:name w:val="Mapa dokumentu Znak1"/>
    <w:qFormat/>
    <w:rPr>
      <w:rFonts w:ascii="Tahoma" w:hAnsi="Tahoma" w:cs="Tahoma"/>
      <w:lang w:val="pl-PL" w:bidi="ar-SA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MapadokumentuZnak">
    <w:name w:val="Mapa dokumentu Znak"/>
    <w:qFormat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qFormat/>
    <w:rPr>
      <w:sz w:val="24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uiPriority w:val="99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9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Wcicienormalne">
    <w:name w:val="Normal Indent"/>
    <w:basedOn w:val="Normalny"/>
    <w:qFormat/>
    <w:pPr>
      <w:ind w:left="708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Tekstpodstawowywcity2">
    <w:name w:val="Body Text Indent 2"/>
    <w:basedOn w:val="Normalny"/>
    <w:qFormat/>
    <w:pPr>
      <w:spacing w:line="360" w:lineRule="atLeast"/>
      <w:ind w:left="357" w:hanging="357"/>
      <w:jc w:val="both"/>
    </w:pPr>
    <w:rPr>
      <w:sz w:val="26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 w:val="26"/>
    </w:rPr>
  </w:style>
  <w:style w:type="paragraph" w:styleId="Tekstpodstawowywcity3">
    <w:name w:val="Body Text Indent 3"/>
    <w:basedOn w:val="Normalny"/>
    <w:qFormat/>
    <w:pPr>
      <w:ind w:left="284" w:firstLine="73"/>
      <w:jc w:val="both"/>
    </w:pPr>
    <w:rPr>
      <w:sz w:val="26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qFormat/>
    <w:pPr>
      <w:jc w:val="both"/>
    </w:pPr>
    <w:rPr>
      <w:sz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aliases w:val="CW_Lista,zwykły tekst,List Paragraph1,BulletC,normalny tekst,Obiekt,Wypunktowanie,lp1,Preambuła,CP-UC,CP-Punkty,Bullet List,List - bullets,Equipment,Bullet 1,List Paragraph Char Char,b1,Figure_name,Numbered Indented Text,List Paragraph11"/>
    <w:basedOn w:val="Normalny"/>
    <w:link w:val="AkapitzlistZnak"/>
    <w:uiPriority w:val="99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Listapunktowana3">
    <w:name w:val="List Bullet 3"/>
    <w:basedOn w:val="Normalny"/>
    <w:qFormat/>
    <w:pPr>
      <w:widowControl w:val="0"/>
      <w:overflowPunct w:val="0"/>
      <w:ind w:left="566" w:hanging="283"/>
      <w:textAlignment w:val="baseline"/>
    </w:pPr>
    <w:rPr>
      <w:rFonts w:ascii="Arial" w:hAnsi="Arial" w:cs="Arial"/>
      <w:sz w:val="24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AkapitzlistZnak">
    <w:name w:val="Akapit z listą Znak"/>
    <w:aliases w:val="CW_Lista Znak,zwykły tekst Znak,List Paragraph1 Znak,BulletC Znak,normalny tekst Znak,Obiekt Znak,Wypunktowanie Znak,lp1 Znak,Preambuła Znak,CP-UC Znak,CP-Punkty Znak,Bullet List Znak,List - bullets Znak,Equipment Znak,Bullet 1 Znak"/>
    <w:link w:val="Akapitzlist"/>
    <w:uiPriority w:val="99"/>
    <w:qFormat/>
    <w:locked/>
    <w:rsid w:val="00CF3A80"/>
    <w:rPr>
      <w:rFonts w:ascii="Calibri" w:eastAsia="Times New Roman" w:hAnsi="Calibri" w:cs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left="5103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Wcicienormalne"/>
    <w:uiPriority w:val="9"/>
    <w:semiHidden/>
    <w:unhideWhenUsed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uiPriority w:val="9"/>
    <w:semiHidden/>
    <w:unhideWhenUsed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uiPriority w:val="9"/>
    <w:semiHidden/>
    <w:unhideWhenUsed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2">
    <w:name w:val="WW8Num5z2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b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2">
    <w:name w:val="WW8Num19z2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3">
    <w:name w:val="WW8Num20z3"/>
    <w:qFormat/>
    <w:rPr>
      <w:rFonts w:ascii="Times New Roman" w:eastAsia="Times New Roman" w:hAnsi="Times New Roman" w:cs="Times New Roman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b w:val="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trike w:val="0"/>
      <w:dstrike w:val="0"/>
      <w:u w:val="none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ormal1">
    <w:name w:val="z_normal1"/>
    <w:qFormat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qFormat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StopkaZnak">
    <w:name w:val="Stopka Znak"/>
    <w:qFormat/>
    <w:rPr>
      <w:lang w:val="pl-PL" w:bidi="ar-SA"/>
    </w:rPr>
  </w:style>
  <w:style w:type="character" w:customStyle="1" w:styleId="NagwekZnak">
    <w:name w:val="Nagłówek Znak"/>
    <w:uiPriority w:val="99"/>
    <w:qFormat/>
    <w:rPr>
      <w:lang w:val="pl-PL" w:bidi="ar-SA"/>
    </w:rPr>
  </w:style>
  <w:style w:type="character" w:customStyle="1" w:styleId="ZnakZnak4">
    <w:name w:val="Znak Znak4"/>
    <w:qFormat/>
    <w:rPr>
      <w:sz w:val="24"/>
      <w:szCs w:val="24"/>
    </w:rPr>
  </w:style>
  <w:style w:type="character" w:customStyle="1" w:styleId="MapadokumentuZnak1">
    <w:name w:val="Mapa dokumentu Znak1"/>
    <w:qFormat/>
    <w:rPr>
      <w:rFonts w:ascii="Tahoma" w:hAnsi="Tahoma" w:cs="Tahoma"/>
      <w:lang w:val="pl-PL" w:bidi="ar-SA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MapadokumentuZnak">
    <w:name w:val="Mapa dokumentu Znak"/>
    <w:qFormat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qFormat/>
    <w:rPr>
      <w:sz w:val="24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uiPriority w:val="99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9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Wcicienormalne">
    <w:name w:val="Normal Indent"/>
    <w:basedOn w:val="Normalny"/>
    <w:qFormat/>
    <w:pPr>
      <w:ind w:left="708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Tekstpodstawowywcity2">
    <w:name w:val="Body Text Indent 2"/>
    <w:basedOn w:val="Normalny"/>
    <w:qFormat/>
    <w:pPr>
      <w:spacing w:line="360" w:lineRule="atLeast"/>
      <w:ind w:left="357" w:hanging="357"/>
      <w:jc w:val="both"/>
    </w:pPr>
    <w:rPr>
      <w:sz w:val="26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 w:val="26"/>
    </w:rPr>
  </w:style>
  <w:style w:type="paragraph" w:styleId="Tekstpodstawowywcity3">
    <w:name w:val="Body Text Indent 3"/>
    <w:basedOn w:val="Normalny"/>
    <w:qFormat/>
    <w:pPr>
      <w:ind w:left="284" w:firstLine="73"/>
      <w:jc w:val="both"/>
    </w:pPr>
    <w:rPr>
      <w:sz w:val="26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qFormat/>
    <w:pPr>
      <w:jc w:val="both"/>
    </w:pPr>
    <w:rPr>
      <w:sz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aliases w:val="CW_Lista,zwykły tekst,List Paragraph1,BulletC,normalny tekst,Obiekt,Wypunktowanie,lp1,Preambuła,CP-UC,CP-Punkty,Bullet List,List - bullets,Equipment,Bullet 1,List Paragraph Char Char,b1,Figure_name,Numbered Indented Text,List Paragraph11"/>
    <w:basedOn w:val="Normalny"/>
    <w:link w:val="AkapitzlistZnak"/>
    <w:uiPriority w:val="99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Listapunktowana3">
    <w:name w:val="List Bullet 3"/>
    <w:basedOn w:val="Normalny"/>
    <w:qFormat/>
    <w:pPr>
      <w:widowControl w:val="0"/>
      <w:overflowPunct w:val="0"/>
      <w:ind w:left="566" w:hanging="283"/>
      <w:textAlignment w:val="baseline"/>
    </w:pPr>
    <w:rPr>
      <w:rFonts w:ascii="Arial" w:hAnsi="Arial" w:cs="Arial"/>
      <w:sz w:val="24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AkapitzlistZnak">
    <w:name w:val="Akapit z listą Znak"/>
    <w:aliases w:val="CW_Lista Znak,zwykły tekst Znak,List Paragraph1 Znak,BulletC Znak,normalny tekst Znak,Obiekt Znak,Wypunktowanie Znak,lp1 Znak,Preambuła Znak,CP-UC Znak,CP-Punkty Znak,Bullet List Znak,List - bullets Znak,Equipment Znak,Bullet 1 Znak"/>
    <w:link w:val="Akapitzlist"/>
    <w:uiPriority w:val="99"/>
    <w:qFormat/>
    <w:locked/>
    <w:rsid w:val="00CF3A80"/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16E3-6939-4B96-A32B-EE2F2C27A8B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8176A5-3E90-4AD1-83A8-50B6C589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dmin</cp:lastModifiedBy>
  <cp:revision>2</cp:revision>
  <cp:lastPrinted>2021-12-29T20:46:00Z</cp:lastPrinted>
  <dcterms:created xsi:type="dcterms:W3CDTF">2023-12-12T09:49:00Z</dcterms:created>
  <dcterms:modified xsi:type="dcterms:W3CDTF">2023-12-12T09:49:00Z</dcterms:modified>
  <dc:language>pl-PL</dc:language>
</cp:coreProperties>
</file>